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858CA">
        <w:t>9</w:t>
      </w:r>
      <w:r w:rsidR="00802A6A">
        <w:t xml:space="preserve"> </w:t>
      </w:r>
      <w:r w:rsidR="00D62B36">
        <w:t>мая</w:t>
      </w:r>
      <w:r w:rsidR="006E4510">
        <w:t xml:space="preserve"> и в первой половине дня </w:t>
      </w:r>
      <w:r w:rsidR="007858CA">
        <w:t>10</w:t>
      </w:r>
      <w:r w:rsidR="002A6F09">
        <w:t xml:space="preserve"> </w:t>
      </w:r>
      <w:r w:rsidR="00D62B36">
        <w:t>мая</w:t>
      </w:r>
      <w:r w:rsidR="0024675F">
        <w:t xml:space="preserve"> </w:t>
      </w:r>
      <w:proofErr w:type="gramStart"/>
      <w:r w:rsidR="00410CD6">
        <w:t>максимальн</w:t>
      </w:r>
      <w:r w:rsidR="002C3909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2C3909">
        <w:t xml:space="preserve">й </w:t>
      </w:r>
      <w:r w:rsidR="0083257F">
        <w:t xml:space="preserve"> </w:t>
      </w:r>
      <w:r w:rsidR="007858CA">
        <w:t xml:space="preserve">азота диоксида </w:t>
      </w:r>
      <w:r w:rsidR="007858CA">
        <w:t>составляли 0,4</w:t>
      </w:r>
      <w:r w:rsidR="009A399A">
        <w:t xml:space="preserve"> ПДК</w:t>
      </w:r>
      <w:r w:rsidR="007858CA">
        <w:t>,</w:t>
      </w:r>
      <w:r w:rsidR="007858CA" w:rsidRPr="007858CA">
        <w:t xml:space="preserve"> </w:t>
      </w:r>
      <w:r w:rsidR="007858CA">
        <w:t>азота оксида</w:t>
      </w:r>
      <w:r w:rsidR="007858CA">
        <w:t xml:space="preserve"> </w:t>
      </w:r>
      <w:r w:rsidR="009A399A">
        <w:t>–</w:t>
      </w:r>
      <w:r w:rsidR="002C3909">
        <w:t xml:space="preserve"> </w:t>
      </w:r>
      <w:r w:rsidR="002A6F09">
        <w:t>0,</w:t>
      </w:r>
      <w:r w:rsidR="007858CA">
        <w:t>3</w:t>
      </w:r>
      <w:r w:rsidR="002A6F09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7858CA">
        <w:t>углерод оксида</w:t>
      </w:r>
      <w:r w:rsidR="007858CA">
        <w:t>,</w:t>
      </w:r>
      <w:r w:rsidR="007858C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858CA">
        <w:rPr>
          <w:b/>
          <w:i/>
        </w:rPr>
        <w:t>9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7858CA">
        <w:rPr>
          <w:b/>
          <w:i/>
        </w:rPr>
        <w:t>10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19110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62B36" w:rsidRDefault="002B764F" w:rsidP="00D62B36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 в воздухе</w:t>
      </w:r>
      <w:r w:rsidR="000217F3">
        <w:t xml:space="preserve"> </w:t>
      </w:r>
      <w:r w:rsidR="007858CA">
        <w:t>Жлобина,</w:t>
      </w:r>
      <w:r w:rsidR="007858CA">
        <w:t xml:space="preserve"> </w:t>
      </w:r>
      <w:r w:rsidR="003A4CA1">
        <w:t xml:space="preserve">Мозыря, </w:t>
      </w:r>
      <w:r w:rsidR="007858CA">
        <w:t xml:space="preserve">Гродно, </w:t>
      </w:r>
      <w:r>
        <w:t xml:space="preserve">на станции фонового мониторинга в Березинском заповеднике, </w:t>
      </w:r>
      <w:r w:rsidR="003A4CA1">
        <w:t xml:space="preserve">Полоцка, Могилева </w:t>
      </w:r>
      <w:r w:rsidR="000217F3">
        <w:t xml:space="preserve">и </w:t>
      </w:r>
      <w:r w:rsidR="003A4CA1">
        <w:t xml:space="preserve">Бреста </w:t>
      </w:r>
      <w:r>
        <w:t>варьировались в диапазоне 0,1 – 0,</w:t>
      </w:r>
      <w:r w:rsidR="000217F3">
        <w:t>7</w:t>
      </w:r>
      <w:r>
        <w:t xml:space="preserve"> ПДК.</w:t>
      </w:r>
    </w:p>
    <w:p w:rsidR="00D62B36" w:rsidRDefault="00D62B36" w:rsidP="00D62B36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составляла 0,</w:t>
      </w:r>
      <w:r w:rsidR="007858CA">
        <w:t>2 ПДК.</w:t>
      </w:r>
      <w:r w:rsidR="003355A0">
        <w:t xml:space="preserve"> </w:t>
      </w:r>
    </w:p>
    <w:p w:rsidR="007858CA" w:rsidRDefault="007858CA" w:rsidP="00D62B36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7858CA">
        <w:rPr>
          <w:b/>
          <w:i/>
        </w:rPr>
        <w:t>9</w:t>
      </w:r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3E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8CA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5.23 01:00</c:v>
                </c:pt>
                <c:pt idx="1">
                  <c:v>09.05.23 02:00</c:v>
                </c:pt>
                <c:pt idx="2">
                  <c:v>09.05.23 03:00</c:v>
                </c:pt>
                <c:pt idx="3">
                  <c:v>09.05.23 04:00</c:v>
                </c:pt>
                <c:pt idx="4">
                  <c:v>09.05.23 05:00</c:v>
                </c:pt>
                <c:pt idx="5">
                  <c:v>09.05.23 06:00</c:v>
                </c:pt>
                <c:pt idx="6">
                  <c:v>09.05.23 07:00</c:v>
                </c:pt>
                <c:pt idx="7">
                  <c:v>09.05.23 08:00</c:v>
                </c:pt>
                <c:pt idx="8">
                  <c:v>09.05.23 09:00</c:v>
                </c:pt>
                <c:pt idx="9">
                  <c:v>09.05.23 10:00</c:v>
                </c:pt>
                <c:pt idx="10">
                  <c:v>09.05.23 11:00</c:v>
                </c:pt>
                <c:pt idx="11">
                  <c:v>09.05.23 12:00</c:v>
                </c:pt>
                <c:pt idx="12">
                  <c:v>09.05.23 13:00</c:v>
                </c:pt>
                <c:pt idx="13">
                  <c:v>09.05.23 14:00</c:v>
                </c:pt>
                <c:pt idx="14">
                  <c:v>09.05.23 15:00</c:v>
                </c:pt>
                <c:pt idx="15">
                  <c:v>09.05.23 16:00</c:v>
                </c:pt>
                <c:pt idx="16">
                  <c:v>09.05.23 17:00</c:v>
                </c:pt>
                <c:pt idx="17">
                  <c:v>09.05.23 18:00</c:v>
                </c:pt>
                <c:pt idx="18">
                  <c:v>09.05.23 19:00</c:v>
                </c:pt>
                <c:pt idx="19">
                  <c:v>09.05.23 20:00</c:v>
                </c:pt>
                <c:pt idx="20">
                  <c:v>09.05.23 21:00</c:v>
                </c:pt>
                <c:pt idx="21">
                  <c:v>09.05.23 22:00</c:v>
                </c:pt>
                <c:pt idx="22">
                  <c:v>09.05.23 23:00</c:v>
                </c:pt>
                <c:pt idx="23">
                  <c:v>10.05.23 00:00</c:v>
                </c:pt>
                <c:pt idx="24">
                  <c:v>10.05.23 01:00</c:v>
                </c:pt>
                <c:pt idx="25">
                  <c:v>10.05.23 02:00</c:v>
                </c:pt>
                <c:pt idx="26">
                  <c:v>10.05.23 03:00</c:v>
                </c:pt>
                <c:pt idx="27">
                  <c:v>10.05.23 04:00</c:v>
                </c:pt>
                <c:pt idx="28">
                  <c:v>10.05.23 05:00</c:v>
                </c:pt>
                <c:pt idx="29">
                  <c:v>10.05.23 07:00</c:v>
                </c:pt>
                <c:pt idx="30">
                  <c:v>10.05.23 08:00</c:v>
                </c:pt>
                <c:pt idx="31">
                  <c:v>10.05.23 09:00</c:v>
                </c:pt>
                <c:pt idx="32">
                  <c:v>10.05.23 10:00</c:v>
                </c:pt>
                <c:pt idx="33">
                  <c:v>10.05.23 11:00</c:v>
                </c:pt>
                <c:pt idx="34">
                  <c:v>10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980000000000002</c:v>
                </c:pt>
                <c:pt idx="1">
                  <c:v>0.16216</c:v>
                </c:pt>
                <c:pt idx="2">
                  <c:v>0.1948</c:v>
                </c:pt>
                <c:pt idx="3">
                  <c:v>0.35980000000000001</c:v>
                </c:pt>
                <c:pt idx="4">
                  <c:v>0.33127999999999996</c:v>
                </c:pt>
                <c:pt idx="5">
                  <c:v>0.29652000000000001</c:v>
                </c:pt>
                <c:pt idx="6">
                  <c:v>0.26583999999999997</c:v>
                </c:pt>
                <c:pt idx="7">
                  <c:v>0.26624000000000003</c:v>
                </c:pt>
                <c:pt idx="8">
                  <c:v>0.11796</c:v>
                </c:pt>
                <c:pt idx="9">
                  <c:v>6.8839999999999998E-2</c:v>
                </c:pt>
                <c:pt idx="10">
                  <c:v>5.4359999999999999E-2</c:v>
                </c:pt>
                <c:pt idx="11">
                  <c:v>2.4680000000000001E-2</c:v>
                </c:pt>
                <c:pt idx="12">
                  <c:v>3.6119999999999999E-2</c:v>
                </c:pt>
                <c:pt idx="13">
                  <c:v>3.6719999999999996E-2</c:v>
                </c:pt>
                <c:pt idx="14">
                  <c:v>3.0519999999999999E-2</c:v>
                </c:pt>
                <c:pt idx="15">
                  <c:v>3.032E-2</c:v>
                </c:pt>
                <c:pt idx="16">
                  <c:v>3.1320000000000001E-2</c:v>
                </c:pt>
                <c:pt idx="17">
                  <c:v>3.5119999999999998E-2</c:v>
                </c:pt>
                <c:pt idx="18">
                  <c:v>2.6760000000000003E-2</c:v>
                </c:pt>
                <c:pt idx="19">
                  <c:v>5.3679999999999999E-2</c:v>
                </c:pt>
                <c:pt idx="20">
                  <c:v>0.1268</c:v>
                </c:pt>
                <c:pt idx="21">
                  <c:v>0.18212</c:v>
                </c:pt>
                <c:pt idx="22">
                  <c:v>0.34548000000000001</c:v>
                </c:pt>
                <c:pt idx="23">
                  <c:v>0.10951999999999999</c:v>
                </c:pt>
                <c:pt idx="24">
                  <c:v>7.732E-2</c:v>
                </c:pt>
                <c:pt idx="25">
                  <c:v>4.9079999999999999E-2</c:v>
                </c:pt>
                <c:pt idx="26">
                  <c:v>3.4200000000000001E-2</c:v>
                </c:pt>
                <c:pt idx="27">
                  <c:v>3.1120000000000002E-2</c:v>
                </c:pt>
                <c:pt idx="28">
                  <c:v>3.3759999999999998E-2</c:v>
                </c:pt>
                <c:pt idx="29">
                  <c:v>0.20724000000000001</c:v>
                </c:pt>
                <c:pt idx="30">
                  <c:v>0.19716</c:v>
                </c:pt>
                <c:pt idx="31">
                  <c:v>0.11148000000000001</c:v>
                </c:pt>
                <c:pt idx="32">
                  <c:v>6.768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5.23 01:00</c:v>
                </c:pt>
                <c:pt idx="1">
                  <c:v>09.05.23 02:00</c:v>
                </c:pt>
                <c:pt idx="2">
                  <c:v>09.05.23 03:00</c:v>
                </c:pt>
                <c:pt idx="3">
                  <c:v>09.05.23 04:00</c:v>
                </c:pt>
                <c:pt idx="4">
                  <c:v>09.05.23 05:00</c:v>
                </c:pt>
                <c:pt idx="5">
                  <c:v>09.05.23 06:00</c:v>
                </c:pt>
                <c:pt idx="6">
                  <c:v>09.05.23 07:00</c:v>
                </c:pt>
                <c:pt idx="7">
                  <c:v>09.05.23 08:00</c:v>
                </c:pt>
                <c:pt idx="8">
                  <c:v>09.05.23 09:00</c:v>
                </c:pt>
                <c:pt idx="9">
                  <c:v>09.05.23 10:00</c:v>
                </c:pt>
                <c:pt idx="10">
                  <c:v>09.05.23 11:00</c:v>
                </c:pt>
                <c:pt idx="11">
                  <c:v>09.05.23 12:00</c:v>
                </c:pt>
                <c:pt idx="12">
                  <c:v>09.05.23 13:00</c:v>
                </c:pt>
                <c:pt idx="13">
                  <c:v>09.05.23 14:00</c:v>
                </c:pt>
                <c:pt idx="14">
                  <c:v>09.05.23 15:00</c:v>
                </c:pt>
                <c:pt idx="15">
                  <c:v>09.05.23 16:00</c:v>
                </c:pt>
                <c:pt idx="16">
                  <c:v>09.05.23 17:00</c:v>
                </c:pt>
                <c:pt idx="17">
                  <c:v>09.05.23 18:00</c:v>
                </c:pt>
                <c:pt idx="18">
                  <c:v>09.05.23 19:00</c:v>
                </c:pt>
                <c:pt idx="19">
                  <c:v>09.05.23 20:00</c:v>
                </c:pt>
                <c:pt idx="20">
                  <c:v>09.05.23 21:00</c:v>
                </c:pt>
                <c:pt idx="21">
                  <c:v>09.05.23 22:00</c:v>
                </c:pt>
                <c:pt idx="22">
                  <c:v>09.05.23 23:00</c:v>
                </c:pt>
                <c:pt idx="23">
                  <c:v>10.05.23 00:00</c:v>
                </c:pt>
                <c:pt idx="24">
                  <c:v>10.05.23 01:00</c:v>
                </c:pt>
                <c:pt idx="25">
                  <c:v>10.05.23 02:00</c:v>
                </c:pt>
                <c:pt idx="26">
                  <c:v>10.05.23 03:00</c:v>
                </c:pt>
                <c:pt idx="27">
                  <c:v>10.05.23 04:00</c:v>
                </c:pt>
                <c:pt idx="28">
                  <c:v>10.05.23 05:00</c:v>
                </c:pt>
                <c:pt idx="29">
                  <c:v>10.05.23 07:00</c:v>
                </c:pt>
                <c:pt idx="30">
                  <c:v>10.05.23 08:00</c:v>
                </c:pt>
                <c:pt idx="31">
                  <c:v>10.05.23 09:00</c:v>
                </c:pt>
                <c:pt idx="32">
                  <c:v>10.05.23 10:00</c:v>
                </c:pt>
                <c:pt idx="33">
                  <c:v>10.05.23 11:00</c:v>
                </c:pt>
                <c:pt idx="34">
                  <c:v>10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883999999999996E-2</c:v>
                </c:pt>
                <c:pt idx="1">
                  <c:v>5.9615999999999995E-2</c:v>
                </c:pt>
                <c:pt idx="2">
                  <c:v>6.1010000000000002E-2</c:v>
                </c:pt>
                <c:pt idx="3">
                  <c:v>9.9874000000000004E-2</c:v>
                </c:pt>
                <c:pt idx="4">
                  <c:v>0.123074</c:v>
                </c:pt>
                <c:pt idx="5">
                  <c:v>0.11954400000000001</c:v>
                </c:pt>
                <c:pt idx="6">
                  <c:v>0.11963399999999999</c:v>
                </c:pt>
                <c:pt idx="7">
                  <c:v>0.1207</c:v>
                </c:pt>
                <c:pt idx="8">
                  <c:v>5.2370000000000007E-2</c:v>
                </c:pt>
                <c:pt idx="9">
                  <c:v>4.1753999999999999E-2</c:v>
                </c:pt>
                <c:pt idx="10">
                  <c:v>3.8163999999999997E-2</c:v>
                </c:pt>
                <c:pt idx="11">
                  <c:v>3.4430000000000002E-2</c:v>
                </c:pt>
                <c:pt idx="12">
                  <c:v>3.6229999999999998E-2</c:v>
                </c:pt>
                <c:pt idx="13">
                  <c:v>3.8455999999999997E-2</c:v>
                </c:pt>
                <c:pt idx="14">
                  <c:v>3.6239999999999994E-2</c:v>
                </c:pt>
                <c:pt idx="15">
                  <c:v>3.7364000000000001E-2</c:v>
                </c:pt>
                <c:pt idx="16">
                  <c:v>3.6993999999999999E-2</c:v>
                </c:pt>
                <c:pt idx="17">
                  <c:v>3.7589999999999998E-2</c:v>
                </c:pt>
                <c:pt idx="18">
                  <c:v>3.6430000000000004E-2</c:v>
                </c:pt>
                <c:pt idx="19">
                  <c:v>3.9739999999999998E-2</c:v>
                </c:pt>
                <c:pt idx="20">
                  <c:v>5.5879999999999992E-2</c:v>
                </c:pt>
                <c:pt idx="21">
                  <c:v>6.8935999999999997E-2</c:v>
                </c:pt>
                <c:pt idx="22">
                  <c:v>9.2979999999999993E-2</c:v>
                </c:pt>
                <c:pt idx="23">
                  <c:v>5.1234000000000002E-2</c:v>
                </c:pt>
                <c:pt idx="24">
                  <c:v>4.4125999999999999E-2</c:v>
                </c:pt>
                <c:pt idx="25">
                  <c:v>4.0096E-2</c:v>
                </c:pt>
                <c:pt idx="26">
                  <c:v>3.7943999999999999E-2</c:v>
                </c:pt>
                <c:pt idx="27">
                  <c:v>3.9070000000000001E-2</c:v>
                </c:pt>
                <c:pt idx="28">
                  <c:v>3.6086E-2</c:v>
                </c:pt>
                <c:pt idx="29">
                  <c:v>5.3020000000000005E-2</c:v>
                </c:pt>
                <c:pt idx="30">
                  <c:v>5.6105999999999996E-2</c:v>
                </c:pt>
                <c:pt idx="31">
                  <c:v>4.5476000000000003E-2</c:v>
                </c:pt>
                <c:pt idx="32">
                  <c:v>3.903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5.23 01:00</c:v>
                </c:pt>
                <c:pt idx="1">
                  <c:v>09.05.23 02:00</c:v>
                </c:pt>
                <c:pt idx="2">
                  <c:v>09.05.23 03:00</c:v>
                </c:pt>
                <c:pt idx="3">
                  <c:v>09.05.23 04:00</c:v>
                </c:pt>
                <c:pt idx="4">
                  <c:v>09.05.23 05:00</c:v>
                </c:pt>
                <c:pt idx="5">
                  <c:v>09.05.23 06:00</c:v>
                </c:pt>
                <c:pt idx="6">
                  <c:v>09.05.23 07:00</c:v>
                </c:pt>
                <c:pt idx="7">
                  <c:v>09.05.23 08:00</c:v>
                </c:pt>
                <c:pt idx="8">
                  <c:v>09.05.23 09:00</c:v>
                </c:pt>
                <c:pt idx="9">
                  <c:v>09.05.23 10:00</c:v>
                </c:pt>
                <c:pt idx="10">
                  <c:v>09.05.23 11:00</c:v>
                </c:pt>
                <c:pt idx="11">
                  <c:v>09.05.23 12:00</c:v>
                </c:pt>
                <c:pt idx="12">
                  <c:v>09.05.23 13:00</c:v>
                </c:pt>
                <c:pt idx="13">
                  <c:v>09.05.23 14:00</c:v>
                </c:pt>
                <c:pt idx="14">
                  <c:v>09.05.23 15:00</c:v>
                </c:pt>
                <c:pt idx="15">
                  <c:v>09.05.23 16:00</c:v>
                </c:pt>
                <c:pt idx="16">
                  <c:v>09.05.23 17:00</c:v>
                </c:pt>
                <c:pt idx="17">
                  <c:v>09.05.23 18:00</c:v>
                </c:pt>
                <c:pt idx="18">
                  <c:v>09.05.23 19:00</c:v>
                </c:pt>
                <c:pt idx="19">
                  <c:v>09.05.23 20:00</c:v>
                </c:pt>
                <c:pt idx="20">
                  <c:v>09.05.23 21:00</c:v>
                </c:pt>
                <c:pt idx="21">
                  <c:v>09.05.23 22:00</c:v>
                </c:pt>
                <c:pt idx="22">
                  <c:v>09.05.23 23:00</c:v>
                </c:pt>
                <c:pt idx="23">
                  <c:v>10.05.23 00:00</c:v>
                </c:pt>
                <c:pt idx="24">
                  <c:v>10.05.23 01:00</c:v>
                </c:pt>
                <c:pt idx="25">
                  <c:v>10.05.23 02:00</c:v>
                </c:pt>
                <c:pt idx="26">
                  <c:v>10.05.23 03:00</c:v>
                </c:pt>
                <c:pt idx="27">
                  <c:v>10.05.23 04:00</c:v>
                </c:pt>
                <c:pt idx="28">
                  <c:v>10.05.23 05:00</c:v>
                </c:pt>
                <c:pt idx="29">
                  <c:v>10.05.23 07:00</c:v>
                </c:pt>
                <c:pt idx="30">
                  <c:v>10.05.23 08:00</c:v>
                </c:pt>
                <c:pt idx="31">
                  <c:v>10.05.23 09:00</c:v>
                </c:pt>
                <c:pt idx="32">
                  <c:v>10.05.23 10:00</c:v>
                </c:pt>
                <c:pt idx="33">
                  <c:v>10.05.23 11:00</c:v>
                </c:pt>
                <c:pt idx="34">
                  <c:v>10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9539999999999998E-2</c:v>
                </c:pt>
                <c:pt idx="1">
                  <c:v>1.7760000000000001E-2</c:v>
                </c:pt>
                <c:pt idx="2">
                  <c:v>1.8800000000000001E-2</c:v>
                </c:pt>
                <c:pt idx="3">
                  <c:v>2.316E-2</c:v>
                </c:pt>
                <c:pt idx="4">
                  <c:v>2.1819999999999999E-2</c:v>
                </c:pt>
                <c:pt idx="5">
                  <c:v>2.0120000000000002E-2</c:v>
                </c:pt>
                <c:pt idx="6">
                  <c:v>2.094E-2</c:v>
                </c:pt>
                <c:pt idx="7">
                  <c:v>2.3239999999999997E-2</c:v>
                </c:pt>
                <c:pt idx="8">
                  <c:v>1.9940000000000003E-2</c:v>
                </c:pt>
                <c:pt idx="9">
                  <c:v>1.796E-2</c:v>
                </c:pt>
                <c:pt idx="10">
                  <c:v>2.0840000000000001E-2</c:v>
                </c:pt>
                <c:pt idx="11">
                  <c:v>1.788E-2</c:v>
                </c:pt>
                <c:pt idx="12">
                  <c:v>1.6460000000000002E-2</c:v>
                </c:pt>
                <c:pt idx="13">
                  <c:v>1.78E-2</c:v>
                </c:pt>
                <c:pt idx="14">
                  <c:v>1.7479999999999999E-2</c:v>
                </c:pt>
                <c:pt idx="15">
                  <c:v>1.6500000000000001E-2</c:v>
                </c:pt>
                <c:pt idx="16">
                  <c:v>1.6959999999999999E-2</c:v>
                </c:pt>
                <c:pt idx="17">
                  <c:v>1.6579999999999998E-2</c:v>
                </c:pt>
                <c:pt idx="18">
                  <c:v>1.5859999999999999E-2</c:v>
                </c:pt>
                <c:pt idx="19">
                  <c:v>1.5880000000000002E-2</c:v>
                </c:pt>
                <c:pt idx="20">
                  <c:v>1.668E-2</c:v>
                </c:pt>
                <c:pt idx="21">
                  <c:v>1.6619999999999999E-2</c:v>
                </c:pt>
                <c:pt idx="22">
                  <c:v>1.7920000000000002E-2</c:v>
                </c:pt>
                <c:pt idx="23">
                  <c:v>1.6840000000000001E-2</c:v>
                </c:pt>
                <c:pt idx="24">
                  <c:v>1.6800000000000002E-2</c:v>
                </c:pt>
                <c:pt idx="25">
                  <c:v>1.61E-2</c:v>
                </c:pt>
                <c:pt idx="26">
                  <c:v>1.6300000000000002E-2</c:v>
                </c:pt>
                <c:pt idx="27">
                  <c:v>1.6239999999999997E-2</c:v>
                </c:pt>
                <c:pt idx="28">
                  <c:v>1.6840000000000001E-2</c:v>
                </c:pt>
                <c:pt idx="29">
                  <c:v>1.7420000000000001E-2</c:v>
                </c:pt>
                <c:pt idx="30">
                  <c:v>1.7559999999999999E-2</c:v>
                </c:pt>
                <c:pt idx="31">
                  <c:v>1.7479999999999999E-2</c:v>
                </c:pt>
                <c:pt idx="32">
                  <c:v>1.76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799808"/>
        <c:axId val="143801344"/>
      </c:lineChart>
      <c:catAx>
        <c:axId val="14379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38013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38013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37998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610048"/>
        <c:axId val="82611584"/>
      </c:barChart>
      <c:catAx>
        <c:axId val="82610048"/>
        <c:scaling>
          <c:orientation val="minMax"/>
        </c:scaling>
        <c:delete val="1"/>
        <c:axPos val="b"/>
        <c:majorTickMark val="out"/>
        <c:minorTickMark val="none"/>
        <c:tickLblPos val="nextTo"/>
        <c:crossAx val="82611584"/>
        <c:crosses val="autoZero"/>
        <c:auto val="1"/>
        <c:lblAlgn val="ctr"/>
        <c:lblOffset val="100"/>
        <c:noMultiLvlLbl val="0"/>
      </c:catAx>
      <c:valAx>
        <c:axId val="82611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610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5.0640710727485598E-2"/>
          <c:w val="0.42058421208353891"/>
          <c:h val="0.9341453656287873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9E2B81-3D49-47B8-901D-00B7168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5-10T12:28:00Z</dcterms:created>
  <dcterms:modified xsi:type="dcterms:W3CDTF">2023-05-10T12:37:00Z</dcterms:modified>
</cp:coreProperties>
</file>